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EE5" w:rsidRDefault="00EC4EE5" w:rsidP="00A12C35">
      <w:pPr>
        <w:pStyle w:val="Corpsdetexte2"/>
        <w:rPr>
          <w:rFonts w:ascii="Verdana" w:hAnsi="Verdana"/>
          <w:b/>
          <w:sz w:val="20"/>
        </w:rPr>
      </w:pPr>
    </w:p>
    <w:p w:rsidR="007D0A34" w:rsidRDefault="007D0A34" w:rsidP="00A12C35">
      <w:pPr>
        <w:pStyle w:val="Corpsdetexte2"/>
        <w:rPr>
          <w:rFonts w:ascii="Verdana" w:hAnsi="Verdana"/>
          <w:b/>
          <w:sz w:val="20"/>
        </w:rPr>
      </w:pPr>
    </w:p>
    <w:p w:rsidR="007D0A34" w:rsidRPr="007D0A34" w:rsidRDefault="007D0A34" w:rsidP="007D0A34"/>
    <w:p w:rsidR="007D0A34" w:rsidRPr="007D0A34" w:rsidRDefault="007D0A34" w:rsidP="007D0A34"/>
    <w:p w:rsidR="007D0A34" w:rsidRPr="007D0A34" w:rsidRDefault="005A3553" w:rsidP="007D0A34">
      <w:r>
        <w:rPr>
          <w:rFonts w:ascii="Verdana" w:hAnsi="Verdana"/>
          <w:b/>
          <w:noProof/>
          <w:sz w:val="20"/>
          <w:lang w:eastAsia="fr-B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080135</wp:posOffset>
            </wp:positionV>
            <wp:extent cx="5182323" cy="304842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eu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A34" w:rsidRPr="007D0A34" w:rsidRDefault="007D0A34" w:rsidP="007D0A34"/>
    <w:p w:rsidR="007D0A34" w:rsidRPr="007D0A34" w:rsidRDefault="007D0A34" w:rsidP="007D0A34"/>
    <w:p w:rsidR="007D0A34" w:rsidRPr="007D0A34" w:rsidRDefault="007D0A34" w:rsidP="007D0A34"/>
    <w:p w:rsidR="007D0A34" w:rsidRPr="007D0A34" w:rsidRDefault="007D0A34" w:rsidP="007D0A34"/>
    <w:p w:rsidR="007D0A34" w:rsidRPr="007D0A34" w:rsidRDefault="007D0A34" w:rsidP="007D0A34"/>
    <w:p w:rsidR="008E1AEB" w:rsidRDefault="008E1AEB" w:rsidP="007D0A34"/>
    <w:p w:rsidR="00B0241B" w:rsidRDefault="00B0241B" w:rsidP="00B70B35">
      <w:pPr>
        <w:pStyle w:val="Sansinterligne"/>
        <w:rPr>
          <w:sz w:val="28"/>
          <w:szCs w:val="28"/>
          <w:u w:val="single"/>
        </w:rPr>
      </w:pPr>
    </w:p>
    <w:p w:rsidR="007D0A34" w:rsidRDefault="007D0A34" w:rsidP="007D0A34">
      <w:pPr>
        <w:pStyle w:val="Sansinterligne"/>
        <w:ind w:left="3540" w:firstLine="708"/>
      </w:pPr>
      <w:r>
        <w:rPr>
          <w:sz w:val="28"/>
          <w:szCs w:val="28"/>
          <w:u w:val="single"/>
        </w:rPr>
        <w:t>FORMULAIRE</w:t>
      </w:r>
      <w:r>
        <w:t xml:space="preserve"> </w:t>
      </w:r>
    </w:p>
    <w:p w:rsidR="007D0A34" w:rsidRDefault="007D0A34" w:rsidP="007D0A34">
      <w:pPr>
        <w:pStyle w:val="Sansinterligne"/>
        <w:ind w:left="2124" w:firstLine="708"/>
      </w:pPr>
    </w:p>
    <w:p w:rsidR="007D0A34" w:rsidRDefault="007D0A34" w:rsidP="007D0A34">
      <w:pPr>
        <w:pStyle w:val="Sansinterligne"/>
        <w:ind w:left="2124" w:firstLine="708"/>
      </w:pPr>
    </w:p>
    <w:p w:rsidR="007D0A34" w:rsidRDefault="007D0A34" w:rsidP="007D0A34">
      <w:pPr>
        <w:pStyle w:val="Sansinterligne"/>
      </w:pPr>
      <w:r>
        <w:t xml:space="preserve">A compléter en caractères majuscules par l’exploitant agricole ; </w:t>
      </w:r>
    </w:p>
    <w:p w:rsidR="007D0A34" w:rsidRDefault="007D0A34" w:rsidP="007D0A34">
      <w:pPr>
        <w:pStyle w:val="Sansinterligne"/>
      </w:pPr>
    </w:p>
    <w:p w:rsidR="007D0A34" w:rsidRDefault="007D0A34" w:rsidP="007D0A34">
      <w:pPr>
        <w:pStyle w:val="Sansinterligne"/>
      </w:pPr>
      <w:r>
        <w:t>NOM : ...………………………………………………………………………………………………………………………………………</w:t>
      </w:r>
    </w:p>
    <w:p w:rsidR="007D0A34" w:rsidRDefault="007D0A34" w:rsidP="007D0A34">
      <w:pPr>
        <w:pStyle w:val="Sansinterligne"/>
      </w:pPr>
    </w:p>
    <w:p w:rsidR="007D0A34" w:rsidRDefault="00EC4EE5" w:rsidP="007D0A34">
      <w:pPr>
        <w:pStyle w:val="Sansinterligne"/>
      </w:pPr>
      <w:r>
        <w:t>PRENOM …………………………………………………………………………………………………………………………………….</w:t>
      </w:r>
    </w:p>
    <w:p w:rsidR="00361136" w:rsidRDefault="00361136" w:rsidP="007D0A34">
      <w:pPr>
        <w:pStyle w:val="Sansinterligne"/>
      </w:pPr>
    </w:p>
    <w:p w:rsidR="00361136" w:rsidRDefault="00361136" w:rsidP="007D0A34">
      <w:pPr>
        <w:pStyle w:val="Sansinterligne"/>
      </w:pPr>
      <w:r>
        <w:t>N</w:t>
      </w:r>
      <w:r w:rsidR="0099278A">
        <w:t>°</w:t>
      </w:r>
      <w:r>
        <w:t xml:space="preserve"> DE GSM :</w:t>
      </w:r>
      <w:r w:rsidR="00EC4EE5">
        <w:t xml:space="preserve"> </w:t>
      </w:r>
      <w:r>
        <w:t>………………………………………………</w:t>
      </w:r>
      <w:r w:rsidR="00EC4EE5">
        <w:t>……………………………………………………………………………….</w:t>
      </w:r>
    </w:p>
    <w:p w:rsidR="00361136" w:rsidRDefault="00361136" w:rsidP="007D0A34">
      <w:pPr>
        <w:pStyle w:val="Sansinterligne"/>
      </w:pPr>
    </w:p>
    <w:p w:rsidR="00361136" w:rsidRDefault="00361136" w:rsidP="007D0A34">
      <w:pPr>
        <w:pStyle w:val="Sansinterligne"/>
      </w:pPr>
      <w:r>
        <w:t>ADRESSE EMAIL :…………………………………………………………………………………………………………………………</w:t>
      </w:r>
    </w:p>
    <w:p w:rsidR="007D0A34" w:rsidRDefault="007D0A34" w:rsidP="007D0A34">
      <w:pPr>
        <w:pStyle w:val="Sansinterligne"/>
      </w:pPr>
    </w:p>
    <w:p w:rsidR="007D0A34" w:rsidRDefault="00EC4EE5" w:rsidP="007D0A34">
      <w:pPr>
        <w:pStyle w:val="Sansinterligne"/>
      </w:pPr>
      <w:r>
        <w:t xml:space="preserve">RUE :  </w:t>
      </w:r>
      <w:r w:rsidR="00361136">
        <w:t>..………………………………………………………………………………………………</w:t>
      </w:r>
      <w:r w:rsidR="007D0A34">
        <w:t>N° :</w:t>
      </w:r>
      <w:r w:rsidR="00361136">
        <w:t>………………………………</w:t>
      </w:r>
      <w:r>
        <w:t>….</w:t>
      </w:r>
    </w:p>
    <w:p w:rsidR="007D0A34" w:rsidRDefault="007D0A34" w:rsidP="007D0A34">
      <w:pPr>
        <w:pStyle w:val="Sansinterligne"/>
      </w:pPr>
    </w:p>
    <w:p w:rsidR="007D0A34" w:rsidRDefault="007D0A34" w:rsidP="007D0A34">
      <w:pPr>
        <w:pStyle w:val="Sansinterligne"/>
      </w:pPr>
      <w:r>
        <w:t>CODE POSTAL :   ………………………………………………………………………………………………………………………</w:t>
      </w:r>
      <w:r w:rsidR="00023318">
        <w:t>…</w:t>
      </w:r>
      <w:r w:rsidR="00EC4EE5">
        <w:t>.</w:t>
      </w:r>
    </w:p>
    <w:p w:rsidR="007D0A34" w:rsidRDefault="007D0A34" w:rsidP="007D0A34">
      <w:pPr>
        <w:pStyle w:val="Sansinterligne"/>
      </w:pPr>
    </w:p>
    <w:p w:rsidR="007D0A34" w:rsidRDefault="007D0A34" w:rsidP="007D0A34">
      <w:pPr>
        <w:pStyle w:val="Sansinterligne"/>
      </w:pPr>
      <w:r w:rsidRPr="00B70B35">
        <w:rPr>
          <w:lang w:val="nl-BE"/>
        </w:rPr>
        <w:t xml:space="preserve">NUMERO de T.V.A.  </w:t>
      </w:r>
      <w:r>
        <w:t>…………………………………………………………………………………………………………………</w:t>
      </w:r>
      <w:r w:rsidR="00023318">
        <w:t>….</w:t>
      </w:r>
    </w:p>
    <w:p w:rsidR="007D0A34" w:rsidRDefault="007D0A34" w:rsidP="007D0A34">
      <w:pPr>
        <w:pStyle w:val="Sansinterligne"/>
      </w:pPr>
    </w:p>
    <w:p w:rsidR="007D0A34" w:rsidRDefault="007D0A34" w:rsidP="007D0A34">
      <w:pPr>
        <w:pStyle w:val="Sansinterligne"/>
      </w:pPr>
      <w:r>
        <w:t>NOMBRE DE PNEUS  « TOURISME »</w:t>
      </w:r>
      <w:r>
        <w:rPr>
          <w:b/>
        </w:rPr>
        <w:t>*</w:t>
      </w:r>
      <w:r>
        <w:t> : ………………………………………………………………………………………</w:t>
      </w:r>
      <w:r w:rsidR="00EC4EE5">
        <w:t>..</w:t>
      </w:r>
    </w:p>
    <w:p w:rsidR="007D0A34" w:rsidRDefault="007D0A34" w:rsidP="007D0A34">
      <w:pPr>
        <w:pStyle w:val="Sansinterligne"/>
      </w:pPr>
    </w:p>
    <w:p w:rsidR="007D0A34" w:rsidRDefault="00DB1C0F" w:rsidP="007D0A34">
      <w:pPr>
        <w:pStyle w:val="Sansinterligne"/>
      </w:pPr>
      <w:r>
        <w:t>NOMBRE DE PNEUS «TRACTEURS AGRICOLES</w:t>
      </w:r>
      <w:r w:rsidR="007D0A34">
        <w:t> » </w:t>
      </w:r>
      <w:r w:rsidR="007D0A34">
        <w:rPr>
          <w:b/>
        </w:rPr>
        <w:t>*</w:t>
      </w:r>
      <w:r w:rsidR="007D0A34">
        <w:t>: …</w:t>
      </w:r>
      <w:r w:rsidR="00023318">
        <w:t>…………………………………………………………………</w:t>
      </w:r>
      <w:r w:rsidR="00EC4EE5">
        <w:t>…</w:t>
      </w:r>
    </w:p>
    <w:p w:rsidR="00EC4EE5" w:rsidRDefault="00EC4EE5" w:rsidP="007D0A34">
      <w:pPr>
        <w:pStyle w:val="Sansinterligne"/>
      </w:pPr>
    </w:p>
    <w:p w:rsidR="00EC4EE5" w:rsidRDefault="00EC4EE5" w:rsidP="007D0A34">
      <w:pPr>
        <w:pStyle w:val="Sansinterligne"/>
      </w:pPr>
      <w:r>
        <w:t>NOMBRE DE PNEUS « ABÎMÉS OU DÉCHIRÉS » : ………………………………………………………………………….</w:t>
      </w:r>
    </w:p>
    <w:p w:rsidR="007D0A34" w:rsidRDefault="007D0A34" w:rsidP="007D0A34">
      <w:pPr>
        <w:pStyle w:val="Sansinterligne"/>
      </w:pPr>
    </w:p>
    <w:p w:rsidR="007D0A34" w:rsidRDefault="007D0A34" w:rsidP="007D0A34">
      <w:pPr>
        <w:pStyle w:val="Sansinterligne"/>
      </w:pPr>
    </w:p>
    <w:p w:rsidR="007D0A34" w:rsidRDefault="007D0A34" w:rsidP="007D0A34">
      <w:pPr>
        <w:pStyle w:val="Sansinterligne"/>
      </w:pPr>
    </w:p>
    <w:p w:rsidR="007D0A34" w:rsidRPr="00EC4EE5" w:rsidRDefault="007D0A34" w:rsidP="007D0A34">
      <w:pPr>
        <w:pStyle w:val="Sansinterligne"/>
        <w:ind w:left="5664"/>
        <w:rPr>
          <w:b/>
        </w:rPr>
      </w:pPr>
      <w:r w:rsidRPr="00EC4EE5">
        <w:rPr>
          <w:b/>
        </w:rPr>
        <w:t>SIGNATURE</w:t>
      </w:r>
      <w:r w:rsidR="00B70B35">
        <w:rPr>
          <w:b/>
        </w:rPr>
        <w:t> :</w:t>
      </w:r>
      <w:bookmarkStart w:id="0" w:name="_GoBack"/>
      <w:bookmarkEnd w:id="0"/>
    </w:p>
    <w:p w:rsidR="007D0A34" w:rsidRDefault="007D0A34" w:rsidP="007D0A34">
      <w:pPr>
        <w:pStyle w:val="Sansinterligne"/>
        <w:ind w:left="5664"/>
      </w:pPr>
    </w:p>
    <w:p w:rsidR="007D0A34" w:rsidRDefault="007D0A34" w:rsidP="00555B12">
      <w:pPr>
        <w:pStyle w:val="Sansinterligne"/>
      </w:pPr>
    </w:p>
    <w:p w:rsidR="007D0A34" w:rsidRDefault="007D0A34" w:rsidP="007D0A34">
      <w:pPr>
        <w:pStyle w:val="Sansinterligne"/>
      </w:pPr>
    </w:p>
    <w:p w:rsidR="007D0A34" w:rsidRDefault="007D0A34" w:rsidP="007D0A34">
      <w:pPr>
        <w:pStyle w:val="Sansinterligne"/>
        <w:rPr>
          <w:b/>
        </w:rPr>
      </w:pPr>
      <w:r>
        <w:rPr>
          <w:b/>
        </w:rPr>
        <w:t>*les pneus devront être :</w:t>
      </w:r>
    </w:p>
    <w:p w:rsidR="007D0A34" w:rsidRDefault="007D0A34" w:rsidP="007D0A34">
      <w:pPr>
        <w:pStyle w:val="Sansinterligne"/>
        <w:numPr>
          <w:ilvl w:val="0"/>
          <w:numId w:val="6"/>
        </w:numPr>
      </w:pPr>
      <w:r>
        <w:t xml:space="preserve">entiers </w:t>
      </w:r>
    </w:p>
    <w:p w:rsidR="007D0A34" w:rsidRDefault="007D0A34" w:rsidP="007D0A34">
      <w:pPr>
        <w:pStyle w:val="Sansinterligne"/>
        <w:numPr>
          <w:ilvl w:val="0"/>
          <w:numId w:val="6"/>
        </w:numPr>
      </w:pPr>
      <w:r>
        <w:t xml:space="preserve">non déformés, </w:t>
      </w:r>
    </w:p>
    <w:p w:rsidR="007D0A34" w:rsidRDefault="007D0A34" w:rsidP="007D0A34">
      <w:pPr>
        <w:pStyle w:val="Sansinterligne"/>
        <w:numPr>
          <w:ilvl w:val="0"/>
          <w:numId w:val="6"/>
        </w:numPr>
      </w:pPr>
      <w:r>
        <w:t>déjantés,</w:t>
      </w:r>
    </w:p>
    <w:p w:rsidR="007D0A34" w:rsidRDefault="007D0A34" w:rsidP="007D0A34">
      <w:pPr>
        <w:pStyle w:val="Sansinterligne"/>
        <w:numPr>
          <w:ilvl w:val="0"/>
          <w:numId w:val="6"/>
        </w:numPr>
      </w:pPr>
      <w:r>
        <w:t xml:space="preserve">vidés de tout corps étrangers tels que ferrailles, terre, gravier, ciment… </w:t>
      </w:r>
    </w:p>
    <w:p w:rsidR="007D0A34" w:rsidRDefault="007D0A34" w:rsidP="007D0A34">
      <w:pPr>
        <w:pStyle w:val="Sansinterligne"/>
        <w:numPr>
          <w:ilvl w:val="0"/>
          <w:numId w:val="6"/>
        </w:numPr>
      </w:pPr>
      <w:r>
        <w:t>être triés par dimensi</w:t>
      </w:r>
      <w:r w:rsidR="00DB1C0F">
        <w:t>ons approximatives (</w:t>
      </w:r>
      <w:r>
        <w:t>tourisme</w:t>
      </w:r>
      <w:r w:rsidR="00DB1C0F">
        <w:t>/tracteurs agricoles</w:t>
      </w:r>
      <w:r>
        <w:t>)</w:t>
      </w:r>
    </w:p>
    <w:sectPr w:rsidR="007D0A34" w:rsidSect="005342A4">
      <w:headerReference w:type="default" r:id="rId9"/>
      <w:pgSz w:w="11906" w:h="16838"/>
      <w:pgMar w:top="-851" w:right="720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318" w:rsidRDefault="00023318" w:rsidP="00915132">
      <w:pPr>
        <w:spacing w:after="0" w:line="240" w:lineRule="auto"/>
      </w:pPr>
      <w:r>
        <w:separator/>
      </w:r>
    </w:p>
  </w:endnote>
  <w:endnote w:type="continuationSeparator" w:id="0">
    <w:p w:rsidR="00023318" w:rsidRDefault="00023318" w:rsidP="00915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318" w:rsidRDefault="00023318" w:rsidP="00915132">
      <w:pPr>
        <w:spacing w:after="0" w:line="240" w:lineRule="auto"/>
      </w:pPr>
      <w:r>
        <w:separator/>
      </w:r>
    </w:p>
  </w:footnote>
  <w:footnote w:type="continuationSeparator" w:id="0">
    <w:p w:rsidR="00023318" w:rsidRDefault="00023318" w:rsidP="00915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18" w:rsidRPr="00E801E6" w:rsidRDefault="00023318" w:rsidP="00E801E6">
    <w:pPr>
      <w:tabs>
        <w:tab w:val="center" w:pos="4536"/>
        <w:tab w:val="right" w:pos="9072"/>
      </w:tabs>
      <w:spacing w:after="0" w:line="240" w:lineRule="auto"/>
      <w:rPr>
        <w:rFonts w:eastAsia="Times New Roman" w:cs="Times New Roman"/>
      </w:rPr>
    </w:pPr>
  </w:p>
  <w:p w:rsidR="00023318" w:rsidRPr="00E801E6" w:rsidRDefault="00023318" w:rsidP="00E801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4B29AD"/>
    <w:multiLevelType w:val="hybridMultilevel"/>
    <w:tmpl w:val="F6BE9D5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341FA5"/>
    <w:multiLevelType w:val="hybridMultilevel"/>
    <w:tmpl w:val="6E8670B8"/>
    <w:lvl w:ilvl="0" w:tplc="BB60F66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4D59CA"/>
    <w:multiLevelType w:val="hybridMultilevel"/>
    <w:tmpl w:val="64AA2412"/>
    <w:lvl w:ilvl="0" w:tplc="BDC6F09E">
      <w:start w:val="4560"/>
      <w:numFmt w:val="bullet"/>
      <w:lvlText w:val="-"/>
      <w:lvlJc w:val="left"/>
      <w:pPr>
        <w:ind w:left="444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4" w15:restartNumberingAfterBreak="0">
    <w:nsid w:val="556268F4"/>
    <w:multiLevelType w:val="hybridMultilevel"/>
    <w:tmpl w:val="2B9C7B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E3035"/>
    <w:multiLevelType w:val="hybridMultilevel"/>
    <w:tmpl w:val="244E42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linkToQuery/>
    <w:dataType w:val="native"/>
    <w:connectString w:val="Provider=Microsoft.ACE.OLEDB.12.0;User ID=Admin;Data Source=H:\BEA F. env. ecoconseil\DECHETS\INTRADEL\COLLECTE DECHETS AGRICOLES\PUBLIPOSTAGE COLLECTE DECHETS AGRICOLES NON DANGEREUX\2017\161207 Listing agriculteurs de clavier A JOUR.xlsb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"/>
    <w:activeRecord w:val="8"/>
    <w:odso>
      <w:fieldMapData>
        <w:column w:val="0"/>
        <w:lid w:val="fr-BE"/>
      </w:fieldMapData>
      <w:fieldMapData>
        <w:column w:val="0"/>
        <w:lid w:val="fr-BE"/>
      </w:fieldMapData>
      <w:fieldMapData>
        <w:type w:val="dbColumn"/>
        <w:name w:val="NOM"/>
        <w:mappedName w:val="Prénom "/>
        <w:column w:val="2"/>
        <w:lid w:val="fr-BE"/>
      </w:fieldMapData>
      <w:fieldMapData>
        <w:column w:val="0"/>
        <w:lid w:val="fr-BE"/>
      </w:fieldMapData>
      <w:fieldMapData>
        <w:type w:val="dbColumn"/>
        <w:name w:val="NOM"/>
        <w:mappedName w:val="Nom "/>
        <w:column w:val="2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type w:val="dbColumn"/>
        <w:name w:val="ADRESSE"/>
        <w:mappedName w:val="Adresse 1"/>
        <w:column w:val="4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</w:odso>
  </w:mailMerge>
  <w:defaultTabStop w:val="708"/>
  <w:hyphenationZone w:val="425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132"/>
    <w:rsid w:val="00023318"/>
    <w:rsid w:val="000F4C0B"/>
    <w:rsid w:val="000F7BFB"/>
    <w:rsid w:val="0012342D"/>
    <w:rsid w:val="00127A44"/>
    <w:rsid w:val="001C3B25"/>
    <w:rsid w:val="00281048"/>
    <w:rsid w:val="00294AAD"/>
    <w:rsid w:val="00361136"/>
    <w:rsid w:val="003B035A"/>
    <w:rsid w:val="003C6484"/>
    <w:rsid w:val="00437642"/>
    <w:rsid w:val="004C0182"/>
    <w:rsid w:val="004E745B"/>
    <w:rsid w:val="0050499B"/>
    <w:rsid w:val="00510BE3"/>
    <w:rsid w:val="005342A4"/>
    <w:rsid w:val="00555B12"/>
    <w:rsid w:val="00573FBE"/>
    <w:rsid w:val="005919CA"/>
    <w:rsid w:val="005A3553"/>
    <w:rsid w:val="00601E12"/>
    <w:rsid w:val="006731B1"/>
    <w:rsid w:val="00730211"/>
    <w:rsid w:val="007405AB"/>
    <w:rsid w:val="007D0A34"/>
    <w:rsid w:val="008E1AEB"/>
    <w:rsid w:val="00913C08"/>
    <w:rsid w:val="00915132"/>
    <w:rsid w:val="0099278A"/>
    <w:rsid w:val="009E5AB7"/>
    <w:rsid w:val="00A12C35"/>
    <w:rsid w:val="00A257E5"/>
    <w:rsid w:val="00AB2930"/>
    <w:rsid w:val="00B01E8B"/>
    <w:rsid w:val="00B0241B"/>
    <w:rsid w:val="00B5312C"/>
    <w:rsid w:val="00B70B35"/>
    <w:rsid w:val="00B96437"/>
    <w:rsid w:val="00B966DE"/>
    <w:rsid w:val="00D25E88"/>
    <w:rsid w:val="00D77223"/>
    <w:rsid w:val="00D872B2"/>
    <w:rsid w:val="00D91019"/>
    <w:rsid w:val="00DB1C0F"/>
    <w:rsid w:val="00E207F6"/>
    <w:rsid w:val="00E801E6"/>
    <w:rsid w:val="00EA74C7"/>
    <w:rsid w:val="00EC4EE5"/>
    <w:rsid w:val="00F054A3"/>
    <w:rsid w:val="00F36A4B"/>
    <w:rsid w:val="00F5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6EF5E25"/>
  <w15:chartTrackingRefBased/>
  <w15:docId w15:val="{3B08DD43-902B-484E-8D64-78C24E07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01E6"/>
  </w:style>
  <w:style w:type="paragraph" w:styleId="Titre1">
    <w:name w:val="heading 1"/>
    <w:basedOn w:val="Normal"/>
    <w:next w:val="Normal"/>
    <w:link w:val="Titre1Car"/>
    <w:qFormat/>
    <w:rsid w:val="003B035A"/>
    <w:pPr>
      <w:keepNext/>
      <w:numPr>
        <w:numId w:val="1"/>
      </w:numPr>
      <w:suppressAutoHyphens/>
      <w:spacing w:after="0" w:line="240" w:lineRule="auto"/>
      <w:ind w:left="5220" w:firstLine="0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fr-FR" w:eastAsia="ar-SA"/>
    </w:rPr>
  </w:style>
  <w:style w:type="paragraph" w:styleId="Titre6">
    <w:name w:val="heading 6"/>
    <w:basedOn w:val="Normal"/>
    <w:next w:val="Normal"/>
    <w:link w:val="Titre6Car"/>
    <w:qFormat/>
    <w:rsid w:val="003B035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915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915132"/>
  </w:style>
  <w:style w:type="paragraph" w:styleId="Pieddepage">
    <w:name w:val="footer"/>
    <w:basedOn w:val="Normal"/>
    <w:link w:val="PieddepageCar"/>
    <w:uiPriority w:val="99"/>
    <w:unhideWhenUsed/>
    <w:rsid w:val="00915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5132"/>
  </w:style>
  <w:style w:type="paragraph" w:styleId="Textedebulles">
    <w:name w:val="Balloon Text"/>
    <w:basedOn w:val="Normal"/>
    <w:link w:val="TextedebullesCar"/>
    <w:uiPriority w:val="99"/>
    <w:semiHidden/>
    <w:unhideWhenUsed/>
    <w:rsid w:val="00294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4AAD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3B035A"/>
    <w:rPr>
      <w:rFonts w:ascii="Times New Roman" w:eastAsia="Times New Roman" w:hAnsi="Times New Roman" w:cs="Times New Roman"/>
      <w:sz w:val="24"/>
      <w:szCs w:val="20"/>
      <w:lang w:val="fr-FR" w:eastAsia="ar-SA"/>
    </w:rPr>
  </w:style>
  <w:style w:type="character" w:customStyle="1" w:styleId="Titre6Car">
    <w:name w:val="Titre 6 Car"/>
    <w:basedOn w:val="Policepardfaut"/>
    <w:link w:val="Titre6"/>
    <w:rsid w:val="003B035A"/>
    <w:rPr>
      <w:rFonts w:ascii="Times New Roman" w:eastAsia="Times New Roman" w:hAnsi="Times New Roman" w:cs="Times New Roman"/>
      <w:b/>
      <w:bCs/>
      <w:sz w:val="20"/>
      <w:szCs w:val="20"/>
      <w:lang w:val="fr-FR" w:eastAsia="ar-SA"/>
    </w:rPr>
  </w:style>
  <w:style w:type="paragraph" w:customStyle="1" w:styleId="Corpsdetexte21">
    <w:name w:val="Corps de texte 21"/>
    <w:basedOn w:val="Normal"/>
    <w:rsid w:val="003B035A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fr-FR" w:eastAsia="ar-SA"/>
    </w:rPr>
  </w:style>
  <w:style w:type="paragraph" w:customStyle="1" w:styleId="Retraitcorpsdetexte21">
    <w:name w:val="Retrait corps de texte 21"/>
    <w:basedOn w:val="Normal"/>
    <w:rsid w:val="003B035A"/>
    <w:pPr>
      <w:suppressAutoHyphens/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  <w:lang w:val="fr-FR" w:eastAsia="ar-SA"/>
    </w:rPr>
  </w:style>
  <w:style w:type="character" w:styleId="Lienhypertexte">
    <w:name w:val="Hyperlink"/>
    <w:unhideWhenUsed/>
    <w:rsid w:val="003B035A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rsid w:val="007405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7405AB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EA74C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EA74C7"/>
  </w:style>
  <w:style w:type="paragraph" w:styleId="Retraitcorpsdetexte3">
    <w:name w:val="Body Text Indent 3"/>
    <w:basedOn w:val="Normal"/>
    <w:link w:val="Retraitcorpsdetexte3Car"/>
    <w:unhideWhenUsed/>
    <w:rsid w:val="00EA74C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EA74C7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EA74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Sansinterligne">
    <w:name w:val="No Spacing"/>
    <w:uiPriority w:val="1"/>
    <w:qFormat/>
    <w:rsid w:val="007D0A3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4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8D55D-E10D-4EAD-90E2-A29E891C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JOYE</dc:creator>
  <cp:keywords/>
  <dc:description/>
  <cp:lastModifiedBy>adl heron</cp:lastModifiedBy>
  <cp:revision>2</cp:revision>
  <cp:lastPrinted>2018-07-24T07:36:00Z</cp:lastPrinted>
  <dcterms:created xsi:type="dcterms:W3CDTF">2018-07-24T09:04:00Z</dcterms:created>
  <dcterms:modified xsi:type="dcterms:W3CDTF">2018-07-24T09:04:00Z</dcterms:modified>
</cp:coreProperties>
</file>